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7016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3917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824845" w:name="ctxt"/>
    <w:bookmarkEnd w:id="228248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690678" name="name5960675c96c1bc49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863675c96c1bc4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4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31706005" name="name4572675c96c1c6f65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1150675c96c1c6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1105351" name="name3829675c96c1d0878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758675c96c1d0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50630131" name="name7555675c96c1d91a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566675c96c1d9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57917288" name="name4696675c96c1e13bc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898675c96c1e1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1475185" name="name9045675c96c1e9f87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2884675c96c1e9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6903216" name="name8302675c96c1f2fbc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8325675c96c1f2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38498434" name="name7720675c96c20782c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4911675c96c207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57458354" name="name1831675c96c211123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4940675c96c211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49560713" name="name7273675c96c21f2b9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2689675c96c21f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85519255" name="name9140675c96c227e06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845675c96c227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77401434" name="name2094675c96c231685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556675c96c231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25440194" name="name8084675c96c240168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3029675c96c240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34240654" name="name3032675c96c249b05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2418675c96c249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1259974" name="name1660675c96c25232a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1578675c96c252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21162016" name="name6087675c96c258a5a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1798675c96c258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715712" name="name5245675c96c265acd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4086675c96c265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2644941" name="name1588675c96c26f012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7253675c96c26f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3479233" name="name7195675c96c27a049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2559675c96c27a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61716654" w:name="result_box"/>
          <w:bookmarkEnd w:id="61716654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49040189" name="name4395675c96c2852fd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363675c96c285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56728047" name="name9970675c96c2927c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449675c96c292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30462072" name="name6730675c96c29cc70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707675c96c29c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500">
    <w:multiLevelType w:val="hybridMultilevel"/>
    <w:lvl w:ilvl="0" w:tplc="73749903">
      <w:start w:val="1"/>
      <w:numFmt w:val="decimal"/>
      <w:lvlText w:val="%1."/>
      <w:lvlJc w:val="left"/>
      <w:pPr>
        <w:ind w:left="720" w:hanging="360"/>
      </w:pPr>
    </w:lvl>
    <w:lvl w:ilvl="1" w:tplc="73749903" w:tentative="1">
      <w:start w:val="1"/>
      <w:numFmt w:val="lowerLetter"/>
      <w:lvlText w:val="%2."/>
      <w:lvlJc w:val="left"/>
      <w:pPr>
        <w:ind w:left="1440" w:hanging="360"/>
      </w:pPr>
    </w:lvl>
    <w:lvl w:ilvl="2" w:tplc="73749903" w:tentative="1">
      <w:start w:val="1"/>
      <w:numFmt w:val="lowerRoman"/>
      <w:lvlText w:val="%3."/>
      <w:lvlJc w:val="right"/>
      <w:pPr>
        <w:ind w:left="2160" w:hanging="180"/>
      </w:pPr>
    </w:lvl>
    <w:lvl w:ilvl="3" w:tplc="73749903" w:tentative="1">
      <w:start w:val="1"/>
      <w:numFmt w:val="decimal"/>
      <w:lvlText w:val="%4."/>
      <w:lvlJc w:val="left"/>
      <w:pPr>
        <w:ind w:left="2880" w:hanging="360"/>
      </w:pPr>
    </w:lvl>
    <w:lvl w:ilvl="4" w:tplc="73749903" w:tentative="1">
      <w:start w:val="1"/>
      <w:numFmt w:val="lowerLetter"/>
      <w:lvlText w:val="%5."/>
      <w:lvlJc w:val="left"/>
      <w:pPr>
        <w:ind w:left="3600" w:hanging="360"/>
      </w:pPr>
    </w:lvl>
    <w:lvl w:ilvl="5" w:tplc="73749903" w:tentative="1">
      <w:start w:val="1"/>
      <w:numFmt w:val="lowerRoman"/>
      <w:lvlText w:val="%6."/>
      <w:lvlJc w:val="right"/>
      <w:pPr>
        <w:ind w:left="4320" w:hanging="180"/>
      </w:pPr>
    </w:lvl>
    <w:lvl w:ilvl="6" w:tplc="73749903" w:tentative="1">
      <w:start w:val="1"/>
      <w:numFmt w:val="decimal"/>
      <w:lvlText w:val="%7."/>
      <w:lvlJc w:val="left"/>
      <w:pPr>
        <w:ind w:left="5040" w:hanging="360"/>
      </w:pPr>
    </w:lvl>
    <w:lvl w:ilvl="7" w:tplc="73749903" w:tentative="1">
      <w:start w:val="1"/>
      <w:numFmt w:val="lowerLetter"/>
      <w:lvlText w:val="%8."/>
      <w:lvlJc w:val="left"/>
      <w:pPr>
        <w:ind w:left="5760" w:hanging="360"/>
      </w:pPr>
    </w:lvl>
    <w:lvl w:ilvl="8" w:tplc="73749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9">
    <w:multiLevelType w:val="hybridMultilevel"/>
    <w:lvl w:ilvl="0" w:tplc="490775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99">
    <w:abstractNumId w:val="8499"/>
  </w:num>
  <w:num w:numId="8500">
    <w:abstractNumId w:val="85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2844254" Type="http://schemas.openxmlformats.org/officeDocument/2006/relationships/comments" Target="comments.xml"/><Relationship Id="rId381557109" Type="http://schemas.microsoft.com/office/2011/relationships/commentsExtended" Target="commentsExtended.xml"/><Relationship Id="rId10391715" Type="http://schemas.openxmlformats.org/officeDocument/2006/relationships/image" Target="media/imgrId10391715.jpg"/><Relationship Id="rId6863675c96c1bc495" Type="http://schemas.openxmlformats.org/officeDocument/2006/relationships/image" Target="media/imgrId6863675c96c1bc495.jpg"/><Relationship Id="rId1150675c96c1c6f61" Type="http://schemas.openxmlformats.org/officeDocument/2006/relationships/image" Target="media/imgrId1150675c96c1c6f61.jpg"/><Relationship Id="rId7758675c96c1d0874" Type="http://schemas.openxmlformats.org/officeDocument/2006/relationships/image" Target="media/imgrId7758675c96c1d0874.jpg"/><Relationship Id="rId2566675c96c1d91a4" Type="http://schemas.openxmlformats.org/officeDocument/2006/relationships/image" Target="media/imgrId2566675c96c1d91a4.jpg"/><Relationship Id="rId3898675c96c1e13b8" Type="http://schemas.openxmlformats.org/officeDocument/2006/relationships/image" Target="media/imgrId3898675c96c1e13b8.jpg"/><Relationship Id="rId2884675c96c1e9f83" Type="http://schemas.openxmlformats.org/officeDocument/2006/relationships/image" Target="media/imgrId2884675c96c1e9f83.jpg"/><Relationship Id="rId8325675c96c1f2fb9" Type="http://schemas.openxmlformats.org/officeDocument/2006/relationships/image" Target="media/imgrId8325675c96c1f2fb9.jpg"/><Relationship Id="rId4911675c96c207828" Type="http://schemas.openxmlformats.org/officeDocument/2006/relationships/image" Target="media/imgrId4911675c96c207828.jpg"/><Relationship Id="rId4940675c96c21111f" Type="http://schemas.openxmlformats.org/officeDocument/2006/relationships/image" Target="media/imgrId4940675c96c21111f.jpg"/><Relationship Id="rId2689675c96c21f2b5" Type="http://schemas.openxmlformats.org/officeDocument/2006/relationships/image" Target="media/imgrId2689675c96c21f2b5.jpg"/><Relationship Id="rId6845675c96c227e00" Type="http://schemas.openxmlformats.org/officeDocument/2006/relationships/image" Target="media/imgrId6845675c96c227e00.jpg"/><Relationship Id="rId1556675c96c231681" Type="http://schemas.openxmlformats.org/officeDocument/2006/relationships/image" Target="media/imgrId1556675c96c231681.png"/><Relationship Id="rId3029675c96c240164" Type="http://schemas.openxmlformats.org/officeDocument/2006/relationships/image" Target="media/imgrId3029675c96c240164.png"/><Relationship Id="rId2418675c96c249b01" Type="http://schemas.openxmlformats.org/officeDocument/2006/relationships/image" Target="media/imgrId2418675c96c249b01.jpg"/><Relationship Id="rId1578675c96c252326" Type="http://schemas.openxmlformats.org/officeDocument/2006/relationships/image" Target="media/imgrId1578675c96c252326.jpg"/><Relationship Id="rId1798675c96c258a54" Type="http://schemas.openxmlformats.org/officeDocument/2006/relationships/image" Target="media/imgrId1798675c96c258a54.jpg"/><Relationship Id="rId4086675c96c265ac7" Type="http://schemas.openxmlformats.org/officeDocument/2006/relationships/image" Target="media/imgrId4086675c96c265ac7.png"/><Relationship Id="rId7253675c96c26f00e" Type="http://schemas.openxmlformats.org/officeDocument/2006/relationships/image" Target="media/imgrId7253675c96c26f00e.jpg"/><Relationship Id="rId2559675c96c27a044" Type="http://schemas.openxmlformats.org/officeDocument/2006/relationships/image" Target="media/imgrId2559675c96c27a044.jpg"/><Relationship Id="rId8363675c96c2852f9" Type="http://schemas.openxmlformats.org/officeDocument/2006/relationships/image" Target="media/imgrId8363675c96c2852f9.png"/><Relationship Id="rId6449675c96c2927bb" Type="http://schemas.openxmlformats.org/officeDocument/2006/relationships/image" Target="media/imgrId6449675c96c2927bb.png"/><Relationship Id="rId1707675c96c29cc6c" Type="http://schemas.openxmlformats.org/officeDocument/2006/relationships/image" Target="media/imgrId1707675c96c29cc6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91715" Type="http://schemas.openxmlformats.org/officeDocument/2006/relationships/image" Target="media/imgrId103917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91715" Type="http://schemas.openxmlformats.org/officeDocument/2006/relationships/image" Target="media/imgrId103917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91715" Type="http://schemas.openxmlformats.org/officeDocument/2006/relationships/image" Target="media/imgrId103917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91715" Type="http://schemas.openxmlformats.org/officeDocument/2006/relationships/image" Target="media/imgrId103917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91715" Type="http://schemas.openxmlformats.org/officeDocument/2006/relationships/image" Target="media/imgrId103917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91715" Type="http://schemas.openxmlformats.org/officeDocument/2006/relationships/image" Target="media/imgrId103917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